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3D" w:rsidRDefault="009A2E51">
      <w:r>
        <w:t>1 como te voy a olvidar</w:t>
      </w:r>
    </w:p>
    <w:p w:rsidR="009A2E51" w:rsidRDefault="009A2E51">
      <w:r>
        <w:t>4 caballo dorado</w:t>
      </w:r>
    </w:p>
    <w:p w:rsidR="009A2E51" w:rsidRDefault="009A2E51">
      <w:r>
        <w:t>40 que nadie sepa mi sufrir</w:t>
      </w:r>
    </w:p>
    <w:p w:rsidR="009A2E51" w:rsidRDefault="009A2E51">
      <w:r>
        <w:t>53 a mover la colita</w:t>
      </w:r>
    </w:p>
    <w:p w:rsidR="009A2E51" w:rsidRDefault="009A2E51">
      <w:r>
        <w:t>56 no te metas con mi cucu</w:t>
      </w:r>
    </w:p>
    <w:p w:rsidR="00821029" w:rsidRDefault="00821029">
      <w:r>
        <w:br w:type="page"/>
      </w:r>
    </w:p>
    <w:p w:rsidR="009A2E51" w:rsidRPr="009A2E51" w:rsidRDefault="009A2E51" w:rsidP="009A2E51">
      <w:pPr>
        <w:jc w:val="center"/>
        <w:rPr>
          <w:b/>
        </w:rPr>
      </w:pPr>
      <w:r w:rsidRPr="009A2E51">
        <w:rPr>
          <w:rFonts w:ascii="Verdana" w:hAnsi="Verdana"/>
          <w:b/>
          <w:sz w:val="21"/>
          <w:szCs w:val="21"/>
        </w:rPr>
        <w:lastRenderedPageBreak/>
        <w:t>'COMO TE VOY A OLVIDAR'</w:t>
      </w:r>
    </w:p>
    <w:p w:rsidR="00680CF0" w:rsidRDefault="00680CF0" w:rsidP="00680CF0">
      <w:pPr>
        <w:sectPr w:rsidR="00680C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lastRenderedPageBreak/>
        <w:t>Amor, amor, amor,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Quiero que me vuelvan a mirar tus ojos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,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Quiero volver a besar tus labios rojos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no acordarme de ti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De qué manera olvidarte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todo me recuerda a ti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En todas partes estas tu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rosa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cada respirar estas tu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besando la cruz está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rezando una oración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te clavaste aquí en mi corazón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Y de amor has llenado mi alma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Y tu sangre corre por mis venas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Y tu sangre me hace estremece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Iré contigo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,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Quiero que me vuelvan a mirar tus ojos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,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Amor, amor, amo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Quiero volver a besar tus labios rojos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no acordarme de ti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De qué manera olvidarte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todo me recuerda a ti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En todas partes estas tu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rosa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cada respirar estas tu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besando la cruz está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rezando una oración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rosa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en cada respirar estas tu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besando la cruz está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Si rezando una oración estas tú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t>Como te voy a olvidar</w:t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80CF0">
        <w:rPr>
          <w:rFonts w:ascii="Arial" w:hAnsi="Arial" w:cs="Arial"/>
          <w:sz w:val="20"/>
          <w:szCs w:val="20"/>
        </w:rPr>
        <w:cr/>
      </w:r>
    </w:p>
    <w:p w:rsidR="00680CF0" w:rsidRPr="00680CF0" w:rsidRDefault="00680CF0" w:rsidP="00680CF0">
      <w:pPr>
        <w:spacing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80CF0">
        <w:rPr>
          <w:rFonts w:ascii="Arial" w:hAnsi="Arial" w:cs="Arial"/>
          <w:i/>
          <w:sz w:val="20"/>
          <w:szCs w:val="20"/>
          <w:u w:val="single"/>
        </w:rPr>
        <w:t>Los Ángeles Azules</w:t>
      </w:r>
    </w:p>
    <w:p w:rsidR="00680CF0" w:rsidRDefault="00680CF0">
      <w:pPr>
        <w:rPr>
          <w:rFonts w:ascii="Verdana" w:hAnsi="Verdana"/>
          <w:b/>
          <w:sz w:val="21"/>
          <w:szCs w:val="21"/>
        </w:rPr>
        <w:sectPr w:rsidR="00680CF0" w:rsidSect="00680CF0">
          <w:type w:val="continuous"/>
          <w:pgSz w:w="12240" w:h="15840"/>
          <w:pgMar w:top="1417" w:right="474" w:bottom="1417" w:left="709" w:header="708" w:footer="708" w:gutter="0"/>
          <w:cols w:num="2" w:space="708"/>
          <w:docGrid w:linePitch="360"/>
        </w:sectPr>
      </w:pPr>
    </w:p>
    <w:p w:rsidR="009A2E51" w:rsidRPr="00F74991" w:rsidRDefault="00821029" w:rsidP="003460E9">
      <w:pPr>
        <w:jc w:val="center"/>
        <w:rPr>
          <w:b/>
        </w:rPr>
      </w:pPr>
      <w:r>
        <w:rPr>
          <w:rFonts w:ascii="Verdana" w:hAnsi="Verdana"/>
          <w:b/>
          <w:sz w:val="21"/>
          <w:szCs w:val="21"/>
        </w:rPr>
        <w:lastRenderedPageBreak/>
        <w:br w:type="page"/>
      </w:r>
      <w:r w:rsidR="00F74991" w:rsidRPr="00F74991">
        <w:rPr>
          <w:rFonts w:ascii="Verdana" w:hAnsi="Verdana"/>
          <w:b/>
          <w:sz w:val="21"/>
          <w:szCs w:val="21"/>
        </w:rPr>
        <w:lastRenderedPageBreak/>
        <w:t>'NO ROMPAS MÁS MI POBRE CORAZÓN'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F74991" w:rsidRPr="00F749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355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8"/>
              <w:gridCol w:w="95"/>
            </w:tblGrid>
            <w:tr w:rsidR="00F74991" w:rsidRPr="00F74991" w:rsidTr="00F74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No rompas más,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estás pegando justo entiéndelo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 quiebras poco más,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me harás mil pedazos quiérelo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soy lo mejor, ni tu única opci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tengo más partido que mi amor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dime algo baby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bie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, ya no me hagas perde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erás siempre mi nena como el sol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Te gusta vivir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bie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, te juro que tal vez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o pueda darte algo de valor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o tengas con amor y con mucho calor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lo que nunca llegaste a tener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rompas más,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estás pegando justo entiéndelo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 quiebras poco más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me harás mil pedazos quiérelo, uuuhhh..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 dile a tu mama que no abra la ventan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cuando te visito por las noches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qu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tú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tienes que ver si te puedo convencer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para que tú me quieras como soy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He andado por las ramas, por tí casi por nada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tengo más motivo que tu amor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dime algo baby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bie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, ya no me hagas perder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erás siempre mi nena como el sol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rompas más,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estás pegando justo entiéndelo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 quiebras poco más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me harás mil pedazos quiérelo, uuuhhh..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rompas más,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estás pegando justo entiéndelo;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 quiebras poco más mi pobre coraz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me harás mil pedazos quiérelo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>No rompas más...</w:t>
                  </w:r>
                </w:p>
              </w:tc>
              <w:tc>
                <w:tcPr>
                  <w:tcW w:w="50" w:type="dxa"/>
                  <w:vAlign w:val="center"/>
                </w:tcPr>
                <w:p w:rsidR="00F74991" w:rsidRPr="00F74991" w:rsidRDefault="00F74991" w:rsidP="00F74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74991" w:rsidRPr="00F749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F7499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  <w:t>Fuente: musica.com</w:t>
            </w:r>
          </w:p>
        </w:tc>
      </w:tr>
      <w:tr w:rsidR="00F74991" w:rsidRPr="00F749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F7499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 xml:space="preserve">Letra añadida por </w:t>
            </w:r>
            <w:hyperlink r:id="rId5" w:history="1">
              <w:r w:rsidRPr="00F74991">
                <w:rPr>
                  <w:rFonts w:ascii="Arial" w:eastAsia="Times New Roman" w:hAnsi="Arial" w:cs="Arial"/>
                  <w:i/>
                  <w:iCs/>
                  <w:color w:val="369AC5"/>
                  <w:sz w:val="18"/>
                  <w:szCs w:val="18"/>
                  <w:lang w:eastAsia="es-MX"/>
                </w:rPr>
                <w:t>raul85210</w:t>
              </w:r>
            </w:hyperlink>
          </w:p>
        </w:tc>
      </w:tr>
      <w:tr w:rsidR="00F74991" w:rsidRPr="00F749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6153"/>
            </w:tblGrid>
            <w:tr w:rsidR="00F74991" w:rsidRPr="00F74991">
              <w:trPr>
                <w:tblCellSpacing w:w="15" w:type="dxa"/>
                <w:jc w:val="center"/>
              </w:trPr>
              <w:tc>
                <w:tcPr>
                  <w:tcW w:w="2550" w:type="dxa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Monotype Corsiva" w:eastAsia="Times New Roman" w:hAnsi="Monotype Corsiv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Caballo Dorado</w:t>
                  </w: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80CF0" w:rsidRDefault="00680CF0" w:rsidP="00F74991">
      <w:pPr>
        <w:jc w:val="center"/>
        <w:rPr>
          <w:rFonts w:ascii="Verdana" w:hAnsi="Verdana"/>
          <w:b/>
          <w:sz w:val="21"/>
          <w:szCs w:val="21"/>
        </w:rPr>
      </w:pPr>
    </w:p>
    <w:p w:rsidR="00680CF0" w:rsidRDefault="00680CF0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page"/>
      </w:r>
    </w:p>
    <w:p w:rsidR="00F74991" w:rsidRDefault="00F74991" w:rsidP="00F74991">
      <w:pPr>
        <w:jc w:val="center"/>
        <w:rPr>
          <w:rFonts w:ascii="Verdana" w:hAnsi="Verdana"/>
          <w:b/>
          <w:sz w:val="21"/>
          <w:szCs w:val="21"/>
        </w:rPr>
      </w:pPr>
    </w:p>
    <w:p w:rsidR="009A2E51" w:rsidRPr="00F74991" w:rsidRDefault="00F74991" w:rsidP="00F74991">
      <w:pPr>
        <w:jc w:val="center"/>
        <w:rPr>
          <w:b/>
        </w:rPr>
      </w:pPr>
      <w:r w:rsidRPr="00F74991">
        <w:rPr>
          <w:rFonts w:ascii="Verdana" w:hAnsi="Verdana"/>
          <w:b/>
          <w:sz w:val="21"/>
          <w:szCs w:val="21"/>
        </w:rPr>
        <w:t>'QUE NADIE SEPA MI SUFRIR'</w:t>
      </w:r>
    </w:p>
    <w:tbl>
      <w:tblPr>
        <w:tblW w:w="441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</w:tblGrid>
      <w:tr w:rsidR="00F74991" w:rsidRPr="00F74991" w:rsidTr="00F74991">
        <w:trPr>
          <w:tblCellSpacing w:w="15" w:type="dxa"/>
          <w:jc w:val="center"/>
        </w:trPr>
        <w:tc>
          <w:tcPr>
            <w:tcW w:w="4962" w:type="pct"/>
            <w:vAlign w:val="center"/>
            <w:hideMark/>
          </w:tcPr>
          <w:tbl>
            <w:tblPr>
              <w:tblW w:w="364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8"/>
              <w:gridCol w:w="517"/>
            </w:tblGrid>
            <w:tr w:rsidR="00F74991" w:rsidRPr="00F74991" w:rsidTr="00F74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No te asombres si te digo lo que fuist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un ingrato con mi pobre corazón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por que el fuego de tus lindos ojos negr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alumbraron el camino de otro amo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 pensar que te adoraba tiernament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que a tu lado como nunca m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sent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 por esas cosas raras de la vid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n el beso de tu boca yo me vi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Amor de mis amores, amor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mío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que m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hiciste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que no puedo conformarme sin poderte contempla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a que pagaste mal mi cariño tan sincero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lo qu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consegui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que no te nombre nunca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(coro)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Amor de mis amores si dejaste de quererm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hay cuidado que la gente de eso no se enterar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que gano con decir que un hombre cambio mi suert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e burlaran d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m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que nadie sepa mi sufri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No te asombres si te digo lo que fuist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un ingrato con mi pobre corazón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por que el fuego de tus lindos ojos negr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alumbraron el camino de otro amo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 pensar que te adoraba tiernament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que a tu lado como nunca me </w:t>
                  </w:r>
                  <w:r w:rsidR="003A62F1"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>sent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y por esas cosas raras de la vid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sin el beso de tu boca yo me vi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MX"/>
                    </w:rPr>
                    <w:br/>
                    <w:t xml:space="preserve">(coro) </w:t>
                  </w:r>
                </w:p>
              </w:tc>
              <w:tc>
                <w:tcPr>
                  <w:tcW w:w="472" w:type="dxa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74991" w:rsidRPr="00F74991" w:rsidTr="00F74991">
        <w:trPr>
          <w:tblCellSpacing w:w="15" w:type="dxa"/>
          <w:jc w:val="center"/>
        </w:trPr>
        <w:tc>
          <w:tcPr>
            <w:tcW w:w="4962" w:type="pct"/>
            <w:vAlign w:val="center"/>
            <w:hideMark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F7499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  <w:t>Fuente: musica.com</w:t>
            </w:r>
          </w:p>
        </w:tc>
      </w:tr>
      <w:tr w:rsidR="00F74991" w:rsidRPr="00F74991" w:rsidTr="00F74991">
        <w:trPr>
          <w:tblCellSpacing w:w="15" w:type="dxa"/>
          <w:jc w:val="center"/>
        </w:trPr>
        <w:tc>
          <w:tcPr>
            <w:tcW w:w="4962" w:type="pct"/>
            <w:vAlign w:val="center"/>
            <w:hideMark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F7499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 xml:space="preserve">Letra añadida por </w:t>
            </w:r>
            <w:hyperlink r:id="rId6" w:history="1">
              <w:r w:rsidRPr="00F74991">
                <w:rPr>
                  <w:rFonts w:ascii="Arial" w:eastAsia="Times New Roman" w:hAnsi="Arial" w:cs="Arial"/>
                  <w:i/>
                  <w:iCs/>
                  <w:color w:val="369AC5"/>
                  <w:sz w:val="18"/>
                  <w:szCs w:val="18"/>
                  <w:lang w:eastAsia="es-MX"/>
                </w:rPr>
                <w:t>daisha</w:t>
              </w:r>
            </w:hyperlink>
          </w:p>
        </w:tc>
      </w:tr>
      <w:tr w:rsidR="00F74991" w:rsidRPr="00F74991" w:rsidTr="00F74991">
        <w:trPr>
          <w:tblCellSpacing w:w="15" w:type="dxa"/>
          <w:jc w:val="center"/>
        </w:trPr>
        <w:tc>
          <w:tcPr>
            <w:tcW w:w="4962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5112"/>
            </w:tblGrid>
            <w:tr w:rsidR="00F74991" w:rsidRPr="00F74991">
              <w:trPr>
                <w:tblCellSpacing w:w="15" w:type="dxa"/>
                <w:jc w:val="center"/>
              </w:trPr>
              <w:tc>
                <w:tcPr>
                  <w:tcW w:w="2550" w:type="dxa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Monotype Corsiva" w:eastAsia="Times New Roman" w:hAnsi="Monotype Corsiv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La Sonora Dinamita</w:t>
                  </w: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F74991" w:rsidRDefault="00F74991"/>
    <w:p w:rsidR="00680CF0" w:rsidRDefault="00680CF0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page"/>
      </w:r>
    </w:p>
    <w:p w:rsidR="00F74991" w:rsidRPr="00F74991" w:rsidRDefault="00F74991" w:rsidP="00F74991">
      <w:pPr>
        <w:jc w:val="center"/>
        <w:rPr>
          <w:b/>
        </w:rPr>
      </w:pPr>
      <w:r w:rsidRPr="00F74991">
        <w:rPr>
          <w:rFonts w:ascii="Verdana" w:hAnsi="Verdana"/>
          <w:b/>
          <w:sz w:val="21"/>
          <w:szCs w:val="21"/>
        </w:rPr>
        <w:lastRenderedPageBreak/>
        <w:t>'A MOVER LA COLITA'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F74991" w:rsidRPr="00F749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355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8"/>
              <w:gridCol w:w="95"/>
            </w:tblGrid>
            <w:tr w:rsidR="00F74991" w:rsidRPr="00F74991" w:rsidTr="00F74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Ahora con el coro que dice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s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s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La mueve el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tibur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y la mueve la ballen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La mueve el cocodrilo y Tarzan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allá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en la selv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La mueve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tambié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mi perro para que le tire un hueso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La mueve el Pato Donald cuando se mira al espejo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quien mueve la colita al ritmo de esta canción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á que se vayan las penas y se alegre el corazón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s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s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Y si no la mueves se te va a poner malita, hahah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Bueno Señoras y Señores,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Vengan para que les enseñe a menea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Un, dos 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 dos para la derech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Un, dos 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, dos para la derech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un, dos, con las cintura un, dos, con la cadera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con la cintura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derecha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derecha, u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con la cintura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con las caderas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l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zquierda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con la cintura, un, do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La mueve la sirena y el caballito de mar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Y la Mujer Maravilla al bailar con Superman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Hay que mover la colita al ritmo de esta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ci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para que se vayan las penas y se alegre el </w:t>
                  </w:r>
                  <w:r w:rsidR="003A62F1" w:rsidRPr="003460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oraz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ver, a ver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mover la colita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mover la colita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Si no la mueve se le va a poner ma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 xml:space="preserve">A mover la colita, a mover la colita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br/>
                    <w:t>A mover la colita, a mover la colita.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680CF0" w:rsidRDefault="00680CF0">
      <w:pPr>
        <w:rPr>
          <w:rFonts w:ascii="Verdana" w:hAnsi="Verdana"/>
          <w:b/>
          <w:sz w:val="21"/>
          <w:szCs w:val="21"/>
        </w:rPr>
      </w:pPr>
    </w:p>
    <w:p w:rsidR="00F74991" w:rsidRPr="00F74991" w:rsidRDefault="00F74991" w:rsidP="003460E9">
      <w:pPr>
        <w:jc w:val="center"/>
        <w:rPr>
          <w:b/>
        </w:rPr>
      </w:pPr>
      <w:r w:rsidRPr="00F74991">
        <w:rPr>
          <w:rFonts w:ascii="Verdana" w:hAnsi="Verdana"/>
          <w:b/>
          <w:sz w:val="21"/>
          <w:szCs w:val="21"/>
        </w:rPr>
        <w:t>'NO TE METAS CON MI CUCU'</w:t>
      </w:r>
    </w:p>
    <w:tbl>
      <w:tblPr>
        <w:tblW w:w="377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9"/>
      </w:tblGrid>
      <w:tr w:rsidR="00F74991" w:rsidRPr="00F74991" w:rsidTr="003460E9">
        <w:trPr>
          <w:tblCellSpacing w:w="15" w:type="dxa"/>
          <w:jc w:val="center"/>
        </w:trPr>
        <w:tc>
          <w:tcPr>
            <w:tcW w:w="4955" w:type="pct"/>
            <w:vAlign w:val="center"/>
            <w:hideMark/>
          </w:tcPr>
          <w:tbl>
            <w:tblPr>
              <w:tblW w:w="6759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34"/>
              <w:gridCol w:w="425"/>
            </w:tblGrid>
            <w:tr w:rsidR="00F74991" w:rsidRPr="00F74991" w:rsidTr="003460E9">
              <w:trPr>
                <w:tblCellSpacing w:w="15" w:type="dxa"/>
                <w:jc w:val="center"/>
              </w:trPr>
              <w:tc>
                <w:tcPr>
                  <w:tcW w:w="4652" w:type="pct"/>
                  <w:vAlign w:val="center"/>
                  <w:hideMark/>
                </w:tcPr>
                <w:p w:rsidR="00F74991" w:rsidRPr="00F74991" w:rsidRDefault="00F74991" w:rsidP="003460E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El baile del cucu..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desde cuculandi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Los Hermanos Yaipen </w:t>
                  </w:r>
                  <w:bookmarkStart w:id="0" w:name="_GoBack"/>
                  <w:bookmarkEnd w:id="0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Que lindo tu cucu hermos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redondito y suavecito que ric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cuando te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ne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antal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te miro por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t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e me acelera el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coraz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yo te quier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mas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me canso de mirar pero quisiera tocar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ándale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no seas malita yo quiero una tocadita ita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ita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ita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que lindo tu cucu que hermos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>redondito y suavecito</w:t>
                  </w:r>
                  <w:proofErr w:type="gram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..</w:t>
                  </w:r>
                  <w:proofErr w:type="gram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proofErr w:type="gram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yo</w:t>
                  </w:r>
                  <w:proofErr w:type="gram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me arrebato por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per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r qu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negra?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proofErr w:type="gram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rque</w:t>
                  </w:r>
                  <w:proofErr w:type="gram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te doy una cachetad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a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estúpido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.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y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s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tienes tu mujer </w:t>
                  </w:r>
                  <w:r w:rsidR="003A62F1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deja mi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i me pongo pantalones y me volte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t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unca falta los mirones com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tú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l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i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quiere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puedes mirar lo que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 ti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te da la gan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pero si lo intentas tocar te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ar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una cachetad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y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s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tienes tu mujer </w:t>
                  </w:r>
                  <w:r w:rsidR="003A62F1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dejas mi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Desde cuculandi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Hermanos Yaipen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Que lindo tu cucu hermos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redondito y suavecito </w:t>
                  </w:r>
                  <w:r w:rsidR="003A62F1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es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abroso tu cucu..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proofErr w:type="gram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yo</w:t>
                  </w:r>
                  <w:proofErr w:type="gram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me arrebato ato ato..</w:t>
                  </w:r>
                  <w:proofErr w:type="gram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r</w:t>
                  </w:r>
                  <w:proofErr w:type="gram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tu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cu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cu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Que lindo tu cucu bonit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redondito y suavecito </w:t>
                  </w:r>
                  <w:r w:rsidR="003A62F1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es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que rico tu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cuando te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ne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antal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te miro por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t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e me acelera el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coraz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y te quier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pero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or que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mi amor?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porque te doy una cachetad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o te metas con mi cucu...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y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s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tienes tu mujer </w:t>
                  </w:r>
                  <w:r w:rsidR="003A62F1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así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que deja mi cucu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cuando te pones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pantal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te toco por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t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e me salta el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corazón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o te quier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i me pongo pantalones y me volte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tr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nunca falta los mirones com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tú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y lo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emá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si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quieres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puedes bajar cuando te </w:t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dé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la gan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="00AF0E3F" w:rsidRPr="007D634F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ándale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no seas malita yo quiero una tocadita ita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ita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proofErr w:type="spellStart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>ita</w:t>
                  </w:r>
                  <w:proofErr w:type="spellEnd"/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t xml:space="preserve">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Pero que rico desde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cuculandia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  <w:t xml:space="preserve">Hermanos Yaipen </w:t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br/>
                  </w:r>
                  <w:r w:rsidRPr="00F74991">
                    <w:rPr>
                      <w:rFonts w:ascii="Arial" w:eastAsia="Times New Roman" w:hAnsi="Arial" w:cs="Arial"/>
                      <w:color w:val="000000"/>
                      <w:sz w:val="18"/>
                      <w:szCs w:val="21"/>
                      <w:lang w:eastAsia="es-MX"/>
                    </w:rPr>
                    <w:lastRenderedPageBreak/>
                    <w:br/>
                  </w:r>
                </w:p>
              </w:tc>
              <w:tc>
                <w:tcPr>
                  <w:tcW w:w="281" w:type="pct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74991" w:rsidRPr="00F74991" w:rsidTr="003460E9">
        <w:trPr>
          <w:tblCellSpacing w:w="15" w:type="dxa"/>
          <w:jc w:val="center"/>
        </w:trPr>
        <w:tc>
          <w:tcPr>
            <w:tcW w:w="4955" w:type="pct"/>
            <w:vAlign w:val="center"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74991" w:rsidRPr="00F74991" w:rsidTr="003460E9">
        <w:trPr>
          <w:tblCellSpacing w:w="15" w:type="dxa"/>
          <w:jc w:val="center"/>
        </w:trPr>
        <w:tc>
          <w:tcPr>
            <w:tcW w:w="4955" w:type="pct"/>
            <w:vAlign w:val="center"/>
          </w:tcPr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74991" w:rsidRPr="00F74991" w:rsidTr="003460E9">
        <w:trPr>
          <w:tblCellSpacing w:w="15" w:type="dxa"/>
          <w:jc w:val="center"/>
        </w:trPr>
        <w:tc>
          <w:tcPr>
            <w:tcW w:w="4955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164"/>
            </w:tblGrid>
            <w:tr w:rsidR="00F74991" w:rsidRPr="00F74991">
              <w:trPr>
                <w:tblCellSpacing w:w="15" w:type="dxa"/>
                <w:jc w:val="center"/>
              </w:trPr>
              <w:tc>
                <w:tcPr>
                  <w:tcW w:w="2550" w:type="dxa"/>
                  <w:vAlign w:val="center"/>
                  <w:hideMark/>
                </w:tcPr>
                <w:p w:rsidR="00F74991" w:rsidRPr="00F74991" w:rsidRDefault="00F74991" w:rsidP="00F74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991" w:rsidRPr="00F74991" w:rsidRDefault="00F74991" w:rsidP="00F7499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F74991">
                    <w:rPr>
                      <w:rFonts w:ascii="Monotype Corsiva" w:eastAsia="Times New Roman" w:hAnsi="Monotype Corsiv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 xml:space="preserve">Los Hermanos </w:t>
                  </w:r>
                  <w:proofErr w:type="spellStart"/>
                  <w:r w:rsidRPr="00F74991">
                    <w:rPr>
                      <w:rFonts w:ascii="Monotype Corsiva" w:eastAsia="Times New Roman" w:hAnsi="Monotype Corsiv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Yaipén</w:t>
                  </w:r>
                  <w:proofErr w:type="spellEnd"/>
                </w:p>
              </w:tc>
            </w:tr>
          </w:tbl>
          <w:p w:rsidR="00F74991" w:rsidRPr="00F74991" w:rsidRDefault="00F74991" w:rsidP="00F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F74991" w:rsidRDefault="00F74991"/>
    <w:p w:rsidR="007D634F" w:rsidRDefault="007D634F"/>
    <w:p w:rsidR="007D634F" w:rsidRDefault="007D634F"/>
    <w:tbl>
      <w:tblPr>
        <w:tblW w:w="176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14391"/>
      </w:tblGrid>
      <w:tr w:rsidR="007D634F" w:rsidRPr="007D634F" w:rsidTr="007D634F">
        <w:trPr>
          <w:tblCellSpacing w:w="0" w:type="dxa"/>
        </w:trPr>
        <w:tc>
          <w:tcPr>
            <w:tcW w:w="2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:rsidR="007D634F" w:rsidRPr="007D634F" w:rsidRDefault="007D634F" w:rsidP="007D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634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MX"/>
              </w:rPr>
              <w:t>efloresg-2@df.conalep.edu.mx</w:t>
            </w:r>
          </w:p>
        </w:tc>
        <w:tc>
          <w:tcPr>
            <w:tcW w:w="12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:rsidR="007D634F" w:rsidRPr="007D634F" w:rsidRDefault="007D634F" w:rsidP="007D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634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MX"/>
              </w:rPr>
              <w:t>Duta2748</w:t>
            </w:r>
          </w:p>
        </w:tc>
      </w:tr>
    </w:tbl>
    <w:p w:rsidR="007D634F" w:rsidRDefault="007D634F"/>
    <w:p w:rsidR="007D634F" w:rsidRDefault="007D634F">
      <w:r w:rsidRPr="007D634F">
        <w:t>efloresg-2@df.conalep.edu.mx</w:t>
      </w:r>
    </w:p>
    <w:sectPr w:rsidR="007D634F" w:rsidSect="003460E9">
      <w:type w:val="continuous"/>
      <w:pgSz w:w="12240" w:h="15840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1"/>
    <w:rsid w:val="002D5C3D"/>
    <w:rsid w:val="003460E9"/>
    <w:rsid w:val="003A62F1"/>
    <w:rsid w:val="00680CF0"/>
    <w:rsid w:val="007D634F"/>
    <w:rsid w:val="00821029"/>
    <w:rsid w:val="009A2E51"/>
    <w:rsid w:val="00AF0E3F"/>
    <w:rsid w:val="00F7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00265-7B4A-415E-9B96-A4ADF25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A2E5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3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8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9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4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26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58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772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72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430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a.com/letras.asp?socio=1746" TargetMode="External"/><Relationship Id="rId5" Type="http://schemas.openxmlformats.org/officeDocument/2006/relationships/hyperlink" Target="http://www.musica.com/letras.asp?socio=420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469B-C317-4916-AAF3-5986C33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BLAS</dc:creator>
  <cp:keywords/>
  <dc:description/>
  <cp:lastModifiedBy>AMERICA BLAS</cp:lastModifiedBy>
  <cp:revision>5</cp:revision>
  <cp:lastPrinted>2014-05-28T21:42:00Z</cp:lastPrinted>
  <dcterms:created xsi:type="dcterms:W3CDTF">2014-05-28T17:01:00Z</dcterms:created>
  <dcterms:modified xsi:type="dcterms:W3CDTF">2014-05-28T21:42:00Z</dcterms:modified>
</cp:coreProperties>
</file>